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43  乾隆镇番县志  道光重修镇番县志  光绪镇番县乡土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43  乾隆镇番县志  道光重修镇番县志  光绪镇番县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27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43  乾隆镇番县志  道光重修镇番县志  光绪镇番县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